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D7C" w:rsidRDefault="004A3D7C" w:rsidP="004A3D7C">
      <w:pPr>
        <w:spacing w:before="100" w:beforeAutospacing="1" w:after="100" w:afterAutospacing="1" w:line="240" w:lineRule="auto"/>
        <w:outlineLvl w:val="2"/>
        <w:rPr>
          <w:b/>
          <w:sz w:val="32"/>
          <w:szCs w:val="32"/>
          <w:u w:val="single"/>
        </w:rPr>
      </w:pPr>
      <w:bookmarkStart w:id="0" w:name="_Toc179571015"/>
      <w:bookmarkStart w:id="1" w:name="_Toc179571085"/>
      <w:r w:rsidRPr="004A3D7C">
        <w:rPr>
          <w:b/>
          <w:sz w:val="32"/>
          <w:szCs w:val="32"/>
          <w:u w:val="single"/>
        </w:rPr>
        <w:t>Информационная система интернет-магазина. Заказы, клиенты, доставка, партнеры.</w:t>
      </w:r>
      <w:bookmarkEnd w:id="0"/>
      <w:bookmarkEnd w:id="1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013359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12333" w:rsidRPr="00612333" w:rsidRDefault="00612333" w:rsidP="00612333">
          <w:pPr>
            <w:pStyle w:val="a6"/>
            <w:rPr>
              <w:rFonts w:ascii="Times New Roman" w:hAnsi="Times New Roman" w:cs="Times New Roman"/>
              <w:b/>
              <w:color w:val="000000" w:themeColor="text1"/>
            </w:rPr>
          </w:pPr>
          <w:r w:rsidRPr="00612333">
            <w:rPr>
              <w:rFonts w:ascii="Times New Roman" w:hAnsi="Times New Roman" w:cs="Times New Roman"/>
              <w:b/>
              <w:color w:val="000000" w:themeColor="text1"/>
            </w:rPr>
            <w:t>Содержание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571085" w:history="1"/>
        </w:p>
        <w:p w:rsidR="00612333" w:rsidRDefault="001905B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9571086" w:history="1">
            <w:r w:rsidR="00612333" w:rsidRPr="000973D7">
              <w:rPr>
                <w:rStyle w:val="a7"/>
                <w:rFonts w:ascii="Times New Roman" w:eastAsia="Times New Roman" w:hAnsi="Times New Roman" w:cs="Times New Roman"/>
                <w:b/>
                <w:noProof/>
                <w:lang w:eastAsia="ru-RU"/>
              </w:rPr>
              <w:t>1.</w:t>
            </w:r>
            <w:r w:rsidR="00612333">
              <w:rPr>
                <w:rFonts w:eastAsiaTheme="minorEastAsia"/>
                <w:noProof/>
                <w:lang w:eastAsia="ru-RU"/>
              </w:rPr>
              <w:tab/>
            </w:r>
            <w:r w:rsidR="00612333" w:rsidRPr="000973D7">
              <w:rPr>
                <w:rStyle w:val="a7"/>
                <w:rFonts w:ascii="Times New Roman" w:eastAsia="Times New Roman" w:hAnsi="Times New Roman" w:cs="Times New Roman"/>
                <w:b/>
                <w:noProof/>
                <w:lang w:eastAsia="ru-RU"/>
              </w:rPr>
              <w:t>Виденье</w:t>
            </w:r>
            <w:r w:rsidR="00612333">
              <w:rPr>
                <w:noProof/>
                <w:webHidden/>
              </w:rPr>
              <w:tab/>
            </w:r>
            <w:r w:rsidR="00612333">
              <w:rPr>
                <w:noProof/>
                <w:webHidden/>
              </w:rPr>
              <w:fldChar w:fldCharType="begin"/>
            </w:r>
            <w:r w:rsidR="00612333">
              <w:rPr>
                <w:noProof/>
                <w:webHidden/>
              </w:rPr>
              <w:instrText xml:space="preserve"> PAGEREF _Toc179571086 \h </w:instrText>
            </w:r>
            <w:r w:rsidR="00612333">
              <w:rPr>
                <w:noProof/>
                <w:webHidden/>
              </w:rPr>
            </w:r>
            <w:r w:rsidR="00612333">
              <w:rPr>
                <w:noProof/>
                <w:webHidden/>
              </w:rPr>
              <w:fldChar w:fldCharType="separate"/>
            </w:r>
            <w:r w:rsidR="00612333">
              <w:rPr>
                <w:noProof/>
                <w:webHidden/>
              </w:rPr>
              <w:t>1</w:t>
            </w:r>
            <w:r w:rsidR="00612333">
              <w:rPr>
                <w:noProof/>
                <w:webHidden/>
              </w:rPr>
              <w:fldChar w:fldCharType="end"/>
            </w:r>
          </w:hyperlink>
        </w:p>
        <w:p w:rsidR="00612333" w:rsidRPr="00CE1055" w:rsidRDefault="001905BC" w:rsidP="00CE1055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9571090" w:history="1">
            <w:r w:rsidR="00612333" w:rsidRPr="000973D7">
              <w:rPr>
                <w:rStyle w:val="a7"/>
                <w:rFonts w:ascii="Times New Roman" w:eastAsia="Times New Roman" w:hAnsi="Times New Roman" w:cs="Times New Roman"/>
                <w:b/>
                <w:noProof/>
                <w:lang w:eastAsia="ru-RU"/>
              </w:rPr>
              <w:t>2.</w:t>
            </w:r>
            <w:r w:rsidR="00612333">
              <w:rPr>
                <w:rFonts w:eastAsiaTheme="minorEastAsia"/>
                <w:noProof/>
                <w:lang w:eastAsia="ru-RU"/>
              </w:rPr>
              <w:tab/>
            </w:r>
            <w:r w:rsidR="00612333" w:rsidRPr="000973D7">
              <w:rPr>
                <w:rStyle w:val="a7"/>
                <w:rFonts w:ascii="Times New Roman" w:hAnsi="Times New Roman" w:cs="Times New Roman"/>
                <w:b/>
                <w:noProof/>
              </w:rPr>
              <w:t>Use Case диаграмма</w:t>
            </w:r>
            <w:r w:rsidR="00612333">
              <w:rPr>
                <w:noProof/>
                <w:webHidden/>
              </w:rPr>
              <w:tab/>
            </w:r>
            <w:r w:rsidR="00612333">
              <w:rPr>
                <w:noProof/>
                <w:webHidden/>
              </w:rPr>
              <w:fldChar w:fldCharType="begin"/>
            </w:r>
            <w:r w:rsidR="00612333">
              <w:rPr>
                <w:noProof/>
                <w:webHidden/>
              </w:rPr>
              <w:instrText xml:space="preserve"> PAGEREF _Toc179571090 \h </w:instrText>
            </w:r>
            <w:r w:rsidR="00612333">
              <w:rPr>
                <w:noProof/>
                <w:webHidden/>
              </w:rPr>
            </w:r>
            <w:r w:rsidR="00612333">
              <w:rPr>
                <w:noProof/>
                <w:webHidden/>
              </w:rPr>
              <w:fldChar w:fldCharType="separate"/>
            </w:r>
            <w:r w:rsidR="00612333">
              <w:rPr>
                <w:noProof/>
                <w:webHidden/>
              </w:rPr>
              <w:t>4</w:t>
            </w:r>
            <w:r w:rsidR="00612333">
              <w:rPr>
                <w:noProof/>
                <w:webHidden/>
              </w:rPr>
              <w:fldChar w:fldCharType="end"/>
            </w:r>
          </w:hyperlink>
          <w:r w:rsidR="00612333">
            <w:rPr>
              <w:b/>
              <w:bCs/>
            </w:rPr>
            <w:fldChar w:fldCharType="end"/>
          </w:r>
        </w:p>
      </w:sdtContent>
    </w:sdt>
    <w:p w:rsidR="00612333" w:rsidRDefault="00612333" w:rsidP="00612333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br w:type="page"/>
      </w:r>
    </w:p>
    <w:p w:rsidR="00612333" w:rsidRPr="00612333" w:rsidRDefault="00612333" w:rsidP="00AA3144">
      <w:pPr>
        <w:pStyle w:val="1"/>
        <w:numPr>
          <w:ilvl w:val="0"/>
          <w:numId w:val="24"/>
        </w:numPr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bookmarkStart w:id="2" w:name="_Toc179571086"/>
      <w:r w:rsidRPr="00612333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lastRenderedPageBreak/>
        <w:t>Виденье</w:t>
      </w:r>
      <w:bookmarkEnd w:id="2"/>
      <w:r w:rsidRPr="00612333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</w:t>
      </w:r>
    </w:p>
    <w:p w:rsidR="004A3D7C" w:rsidRPr="004A3D7C" w:rsidRDefault="004A3D7C" w:rsidP="004A3D7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3" w:name="_Toc179571087"/>
      <w:r w:rsidRPr="004A3D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аткая информация о компании (профиль клиента):</w:t>
      </w:r>
      <w:bookmarkEnd w:id="3"/>
    </w:p>
    <w:p w:rsidR="004A3D7C" w:rsidRPr="004A3D7C" w:rsidRDefault="004A3D7C" w:rsidP="00AA3144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вание компании: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xy</w:t>
      </w:r>
      <w:r w:rsidR="005976D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am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”</w:t>
      </w:r>
      <w:r w:rsidRPr="004A3D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A3D7C" w:rsidRPr="004A3D7C" w:rsidRDefault="004A3D7C" w:rsidP="00AA3144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D7C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: Компания занимается продажей товаров</w:t>
      </w:r>
      <w:r w:rsidR="00597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животных</w:t>
      </w:r>
      <w:r w:rsidRPr="004A3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интернет, включая доставку.</w:t>
      </w:r>
    </w:p>
    <w:p w:rsidR="004A3D7C" w:rsidRPr="004A3D7C" w:rsidRDefault="004A3D7C" w:rsidP="00AA3144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D7C">
        <w:rPr>
          <w:rFonts w:ascii="Times New Roman" w:eastAsia="Times New Roman" w:hAnsi="Times New Roman" w:cs="Times New Roman"/>
          <w:sz w:val="24"/>
          <w:szCs w:val="24"/>
          <w:lang w:eastAsia="ru-RU"/>
        </w:rPr>
        <w:t>Рынок: В основном работая с частными покупателями.</w:t>
      </w:r>
    </w:p>
    <w:p w:rsidR="004A3D7C" w:rsidRPr="004A3D7C" w:rsidRDefault="004A3D7C" w:rsidP="00AA3144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D7C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тнеры: Логистические компании, поставщики товаров.</w:t>
      </w:r>
    </w:p>
    <w:p w:rsidR="004A3D7C" w:rsidRPr="004A3D7C" w:rsidRDefault="004A3D7C" w:rsidP="006123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D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 проекта:</w:t>
      </w:r>
    </w:p>
    <w:p w:rsidR="004A3D7C" w:rsidRPr="004A3D7C" w:rsidRDefault="004A3D7C" w:rsidP="00AA3144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D7C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зация процессов обработки заказов.</w:t>
      </w:r>
    </w:p>
    <w:p w:rsidR="004A3D7C" w:rsidRPr="004A3D7C" w:rsidRDefault="004A3D7C" w:rsidP="00AA3144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D7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тимизация взаимодействия с клиентами.</w:t>
      </w:r>
    </w:p>
    <w:p w:rsidR="004A3D7C" w:rsidRPr="004A3D7C" w:rsidRDefault="004A3D7C" w:rsidP="00AA3144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D7C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ение управления доставкой товаров.</w:t>
      </w:r>
    </w:p>
    <w:p w:rsidR="004A3D7C" w:rsidRDefault="004A3D7C" w:rsidP="00AA3144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D7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ключение и управление партнерами (поставщиками и логистикой).</w:t>
      </w:r>
    </w:p>
    <w:p w:rsidR="00CE1055" w:rsidRPr="00CE1055" w:rsidRDefault="00CE1055" w:rsidP="00CE10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0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проекта:</w:t>
      </w:r>
    </w:p>
    <w:p w:rsidR="00CE1055" w:rsidRPr="00CE1055" w:rsidRDefault="00CE1055" w:rsidP="00AA3144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1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работка и внедрение системы управления заказами</w:t>
      </w:r>
    </w:p>
    <w:p w:rsidR="00CE1055" w:rsidRPr="00CE1055" w:rsidRDefault="00CE1055" w:rsidP="00AA3144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1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теграция с логистическими партнерами</w:t>
      </w:r>
    </w:p>
    <w:p w:rsidR="00CE1055" w:rsidRPr="00CE1055" w:rsidRDefault="00CE1055" w:rsidP="00AA3144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1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работка модуля управления партнерами</w:t>
      </w:r>
    </w:p>
    <w:p w:rsidR="00CE1055" w:rsidRPr="00CE1055" w:rsidRDefault="00CE1055" w:rsidP="00AA3144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1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новление системы управления товарами</w:t>
      </w:r>
    </w:p>
    <w:p w:rsidR="00CE1055" w:rsidRPr="00CE1055" w:rsidRDefault="00CE1055" w:rsidP="00AA3144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1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едрение системы обработки платежей</w:t>
      </w:r>
    </w:p>
    <w:p w:rsidR="00CE1055" w:rsidRPr="00CE1055" w:rsidRDefault="00CE1055" w:rsidP="00AA3144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1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еспечение взаимодействия между отделами</w:t>
      </w:r>
    </w:p>
    <w:p w:rsidR="00CE1055" w:rsidRPr="00CE1055" w:rsidRDefault="00CE1055" w:rsidP="00AA3144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1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стирование и отладка системы</w:t>
      </w:r>
    </w:p>
    <w:p w:rsidR="00CE1055" w:rsidRPr="00CE1055" w:rsidRDefault="00CE1055" w:rsidP="00AA3144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1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готовка документации</w:t>
      </w:r>
    </w:p>
    <w:p w:rsidR="00CE1055" w:rsidRPr="00AA3144" w:rsidRDefault="00CE1055" w:rsidP="00AA3144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1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пуск и поддержка системы</w:t>
      </w:r>
    </w:p>
    <w:p w:rsidR="004A3D7C" w:rsidRPr="004A3D7C" w:rsidRDefault="004A3D7C" w:rsidP="00CE10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D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разделения и пользователи системы:</w:t>
      </w:r>
    </w:p>
    <w:p w:rsidR="004A3D7C" w:rsidRPr="004A3D7C" w:rsidRDefault="004A3D7C" w:rsidP="00AA3144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D7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 продаж (работа с клиентами и заказами).</w:t>
      </w:r>
    </w:p>
    <w:p w:rsidR="004A3D7C" w:rsidRPr="004A3D7C" w:rsidRDefault="004A3D7C" w:rsidP="00AA3144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D7C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стический отдел (организация доставки).</w:t>
      </w:r>
    </w:p>
    <w:p w:rsidR="004A3D7C" w:rsidRPr="004A3D7C" w:rsidRDefault="004A3D7C" w:rsidP="00AA3144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D7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 партнёрских отношений (работа с поставщиками и партнёрами по доставке).</w:t>
      </w:r>
    </w:p>
    <w:p w:rsidR="004A3D7C" w:rsidRPr="004A3D7C" w:rsidRDefault="004A3D7C" w:rsidP="00AA3144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D7C">
        <w:rPr>
          <w:rFonts w:ascii="Times New Roman" w:eastAsia="Times New Roman" w:hAnsi="Times New Roman" w:cs="Times New Roman"/>
          <w:sz w:val="24"/>
          <w:szCs w:val="24"/>
          <w:lang w:eastAsia="ru-RU"/>
        </w:rPr>
        <w:t>IT-отдел (поддержка и настройка системы).</w:t>
      </w:r>
    </w:p>
    <w:p w:rsidR="004A3D7C" w:rsidRPr="004A3D7C" w:rsidRDefault="004A3D7C" w:rsidP="00AA3144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D7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ый отдел (обработка платежей и финансовый контроль).</w:t>
      </w:r>
    </w:p>
    <w:p w:rsidR="004A3D7C" w:rsidRPr="004A3D7C" w:rsidRDefault="004A3D7C" w:rsidP="004A3D7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_Toc179571088"/>
      <w:r w:rsidRPr="004A3D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разделения:</w:t>
      </w:r>
      <w:bookmarkEnd w:id="4"/>
    </w:p>
    <w:p w:rsidR="004A3D7C" w:rsidRPr="004A3D7C" w:rsidRDefault="004A3D7C" w:rsidP="00AA3144">
      <w:pPr>
        <w:pStyle w:val="a5"/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D7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магазин внедряет ИС для отдела продаж, логистики и финансов.</w:t>
      </w:r>
    </w:p>
    <w:p w:rsidR="004A3D7C" w:rsidRPr="004A3D7C" w:rsidRDefault="004A3D7C" w:rsidP="00CE10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D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ницы проекта:</w:t>
      </w:r>
    </w:p>
    <w:p w:rsidR="004A3D7C" w:rsidRPr="004A3D7C" w:rsidRDefault="004A3D7C" w:rsidP="00AA3144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D7C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будет включать в себя управление заказами клиентов, работу с базой клиентов, интеграцию с доставкой и партнерами.</w:t>
      </w:r>
    </w:p>
    <w:p w:rsidR="004A3D7C" w:rsidRPr="004A3D7C" w:rsidRDefault="004A3D7C" w:rsidP="00AA3144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D7C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екте не рассматриваются сложные аналитические модули или CRM-системы, только базовые функции интернет-магазина.</w:t>
      </w:r>
    </w:p>
    <w:p w:rsidR="001905BC" w:rsidRDefault="001905BC" w:rsidP="004A3D7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5" w:name="_Toc179571089"/>
    </w:p>
    <w:p w:rsidR="004A3D7C" w:rsidRPr="004A3D7C" w:rsidRDefault="004A3D7C" w:rsidP="004A3D7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6" w:name="_GoBack"/>
      <w:bookmarkEnd w:id="6"/>
      <w:r w:rsidRPr="004A3D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писок объектов системы:</w:t>
      </w:r>
      <w:bookmarkEnd w:id="5"/>
    </w:p>
    <w:p w:rsidR="004A3D7C" w:rsidRPr="004A3D7C" w:rsidRDefault="004A3D7C" w:rsidP="00AA314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D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азы:</w:t>
      </w:r>
      <w:r w:rsidRPr="004A3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е о заказах (товары, количество, цена, статус).</w:t>
      </w:r>
    </w:p>
    <w:p w:rsidR="004A3D7C" w:rsidRPr="004A3D7C" w:rsidRDefault="004A3D7C" w:rsidP="00AA314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D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иенты:</w:t>
      </w:r>
      <w:r w:rsidRPr="004A3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я о клиентах (имя, контактные данные, история заказов).</w:t>
      </w:r>
    </w:p>
    <w:p w:rsidR="004A3D7C" w:rsidRPr="004A3D7C" w:rsidRDefault="004A3D7C" w:rsidP="00AA314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D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ставка:</w:t>
      </w:r>
      <w:r w:rsidRPr="004A3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я о доставках (статус, дата доставки, партнер по доставке).</w:t>
      </w:r>
    </w:p>
    <w:p w:rsidR="004A3D7C" w:rsidRPr="004A3D7C" w:rsidRDefault="000427C7" w:rsidP="00AA314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ртнёры</w:t>
      </w:r>
      <w:r w:rsidR="004A3D7C" w:rsidRPr="004A3D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4A3D7C" w:rsidRPr="004A3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е о партнерах (контакты, условия сотрудничества, логистика).</w:t>
      </w:r>
    </w:p>
    <w:p w:rsidR="004A3D7C" w:rsidRPr="004A3D7C" w:rsidRDefault="004A3D7C" w:rsidP="00AA314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D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вары:</w:t>
      </w:r>
      <w:r w:rsidRPr="004A3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сортимент товаров (название, категория, цена, наличие на складе).</w:t>
      </w:r>
    </w:p>
    <w:p w:rsidR="004A3D7C" w:rsidRPr="004A3D7C" w:rsidRDefault="004A3D7C" w:rsidP="00AA314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D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тежи:</w:t>
      </w:r>
      <w:r w:rsidRPr="004A3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я о проведенных оплатах, возвратах.</w:t>
      </w:r>
    </w:p>
    <w:p w:rsidR="004A3D7C" w:rsidRPr="004A3D7C" w:rsidRDefault="004A3D7C" w:rsidP="004A3D7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A3D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исок функций системы:</w:t>
      </w:r>
    </w:p>
    <w:p w:rsidR="004A3D7C" w:rsidRPr="00612333" w:rsidRDefault="004A3D7C" w:rsidP="00AA3144">
      <w:pPr>
        <w:pStyle w:val="a5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3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равление заказами:</w:t>
      </w:r>
      <w:r w:rsidRPr="00612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кции для оформления, изменения и отслеживания заказов. </w:t>
      </w:r>
      <w:r w:rsidRPr="006123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пользуемые объекты</w:t>
      </w:r>
      <w:r w:rsidRPr="00612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6123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казы, товары, клиенты, платежи.</w:t>
      </w:r>
    </w:p>
    <w:p w:rsidR="004A3D7C" w:rsidRPr="00612333" w:rsidRDefault="004A3D7C" w:rsidP="00AA3144">
      <w:pPr>
        <w:pStyle w:val="a5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3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равление клиентами:</w:t>
      </w:r>
      <w:r w:rsidRPr="00612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ранение и обновление информации о клиентах. </w:t>
      </w:r>
      <w:r w:rsidRPr="006123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пользуемые объекты: клиенты, заказы.</w:t>
      </w:r>
    </w:p>
    <w:p w:rsidR="004A3D7C" w:rsidRPr="00612333" w:rsidRDefault="004A3D7C" w:rsidP="00AA3144">
      <w:pPr>
        <w:pStyle w:val="a5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123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равление доставкой:</w:t>
      </w:r>
      <w:r w:rsidRPr="00612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леживание статусов доставки, взаимодействие с партнерами. </w:t>
      </w:r>
      <w:r w:rsidRPr="006123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пользуемые объекты: доставка, партнеры, заказы.</w:t>
      </w:r>
    </w:p>
    <w:p w:rsidR="004A3D7C" w:rsidRPr="00612333" w:rsidRDefault="004A3D7C" w:rsidP="00AA3144">
      <w:pPr>
        <w:pStyle w:val="a5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3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равление партнерами:</w:t>
      </w:r>
      <w:r w:rsidRPr="00612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ключение и взаимодействие с партнерами. </w:t>
      </w:r>
      <w:r w:rsidRPr="006123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пользуемые объекты: партнеры, доставка.</w:t>
      </w:r>
    </w:p>
    <w:p w:rsidR="004A3D7C" w:rsidRPr="00612333" w:rsidRDefault="004A3D7C" w:rsidP="00AA3144">
      <w:pPr>
        <w:pStyle w:val="a5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123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равление товарами:</w:t>
      </w:r>
      <w:r w:rsidRPr="00612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новление данных о наличии товаров и ценах. </w:t>
      </w:r>
      <w:r w:rsidRPr="006123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пользуемые объекты: товары, заказы.</w:t>
      </w:r>
    </w:p>
    <w:p w:rsidR="004A3D7C" w:rsidRPr="004A3D7C" w:rsidRDefault="004A3D7C" w:rsidP="004A3D7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4A3D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упертипы</w:t>
      </w:r>
      <w:proofErr w:type="spellEnd"/>
      <w:r w:rsidRPr="004A3D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ъектов:</w:t>
      </w:r>
    </w:p>
    <w:p w:rsidR="004A3D7C" w:rsidRDefault="004A3D7C" w:rsidP="004A3D7C">
      <w:pPr>
        <w:pStyle w:val="4"/>
      </w:pPr>
      <w:r>
        <w:t xml:space="preserve">1. </w:t>
      </w:r>
      <w:r w:rsidR="000F308B">
        <w:rPr>
          <w:rStyle w:val="a3"/>
          <w:b/>
          <w:bCs/>
        </w:rPr>
        <w:t>Пользователи</w:t>
      </w:r>
    </w:p>
    <w:p w:rsidR="004A3D7C" w:rsidRDefault="000F308B" w:rsidP="004A3D7C">
      <w:pPr>
        <w:pStyle w:val="a4"/>
      </w:pPr>
      <w:r>
        <w:t>Пользователи</w:t>
      </w:r>
      <w:r w:rsidR="004A3D7C">
        <w:t xml:space="preserve">— это </w:t>
      </w:r>
      <w:proofErr w:type="spellStart"/>
      <w:r w:rsidR="004A3D7C">
        <w:t>супертип</w:t>
      </w:r>
      <w:proofErr w:type="spellEnd"/>
      <w:r w:rsidR="004A3D7C">
        <w:t>, который объединяет объекты "Клиенты" и "Партнеры". Эти объекты имеют много общих атрибутов и операций, таких как контактные данные, условия взаимодействия, платежные данные и историю взаимодействий.</w:t>
      </w:r>
    </w:p>
    <w:p w:rsidR="004A3D7C" w:rsidRDefault="004A3D7C" w:rsidP="00AA3144">
      <w:pPr>
        <w:pStyle w:val="a4"/>
        <w:numPr>
          <w:ilvl w:val="0"/>
          <w:numId w:val="8"/>
        </w:numPr>
      </w:pPr>
      <w:r w:rsidRPr="004A3D7C">
        <w:rPr>
          <w:b/>
          <w:bCs/>
        </w:rPr>
        <w:t>Клиенты</w:t>
      </w:r>
      <w:r>
        <w:t xml:space="preserve"> — это физические лица или компании, которые оформляют заказы в интернет-магазине. Для них сохраняется информация, такая как:</w:t>
      </w:r>
    </w:p>
    <w:p w:rsidR="004A3D7C" w:rsidRPr="004A3D7C" w:rsidRDefault="004A3D7C" w:rsidP="00AA3144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D7C">
        <w:rPr>
          <w:rFonts w:ascii="Times New Roman" w:eastAsia="Times New Roman" w:hAnsi="Times New Roman" w:cs="Times New Roman"/>
          <w:sz w:val="24"/>
          <w:szCs w:val="24"/>
          <w:lang w:eastAsia="ru-RU"/>
        </w:rPr>
        <w:t>Имя/название организации.</w:t>
      </w:r>
    </w:p>
    <w:p w:rsidR="004A3D7C" w:rsidRPr="004A3D7C" w:rsidRDefault="004A3D7C" w:rsidP="00AA3144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D7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ая информация (телефон, электронная почта, адрес).</w:t>
      </w:r>
    </w:p>
    <w:p w:rsidR="004A3D7C" w:rsidRPr="004A3D7C" w:rsidRDefault="004A3D7C" w:rsidP="00AA3144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D7C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заказов.</w:t>
      </w:r>
    </w:p>
    <w:p w:rsidR="004A3D7C" w:rsidRDefault="004A3D7C" w:rsidP="00AA3144">
      <w:pPr>
        <w:pStyle w:val="a4"/>
        <w:numPr>
          <w:ilvl w:val="0"/>
          <w:numId w:val="9"/>
        </w:numPr>
      </w:pPr>
      <w:r w:rsidRPr="004A3D7C">
        <w:rPr>
          <w:b/>
          <w:bCs/>
        </w:rPr>
        <w:t>Партнеры</w:t>
      </w:r>
      <w:r>
        <w:t xml:space="preserve"> — это поставщики товаров и логистические компании. Для них также сохраняются контактные данные, но с дополнительной информацией о коммерческих условиях и логистических маршрутах:</w:t>
      </w:r>
    </w:p>
    <w:p w:rsidR="004A3D7C" w:rsidRPr="004A3D7C" w:rsidRDefault="004A3D7C" w:rsidP="00AA3144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D7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 компании.</w:t>
      </w:r>
    </w:p>
    <w:p w:rsidR="004A3D7C" w:rsidRPr="004A3D7C" w:rsidRDefault="004A3D7C" w:rsidP="00AA3144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D7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ая информация (телефон, электронная почта, юридический адрес).</w:t>
      </w:r>
    </w:p>
    <w:p w:rsidR="004A3D7C" w:rsidRPr="004A3D7C" w:rsidRDefault="004A3D7C" w:rsidP="00AA3144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D7C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сотрудничества (цены на услуги доставки, сроки поставок).</w:t>
      </w:r>
    </w:p>
    <w:p w:rsidR="004A3D7C" w:rsidRPr="004A3D7C" w:rsidRDefault="004A3D7C" w:rsidP="004A3D7C">
      <w:pPr>
        <w:pStyle w:val="5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4A3D7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бщие атрибуты (свойства):</w:t>
      </w:r>
    </w:p>
    <w:p w:rsidR="004A3D7C" w:rsidRPr="004A3D7C" w:rsidRDefault="004A3D7C" w:rsidP="00AA314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D7C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ционные данные (ID).</w:t>
      </w:r>
    </w:p>
    <w:p w:rsidR="004A3D7C" w:rsidRPr="004A3D7C" w:rsidRDefault="004A3D7C" w:rsidP="00AA314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ые данные (адрес, телефон, </w:t>
      </w:r>
      <w:proofErr w:type="spellStart"/>
      <w:r w:rsidRPr="004A3D7C">
        <w:rPr>
          <w:rFonts w:ascii="Times New Roman" w:eastAsia="Times New Roman" w:hAnsi="Times New Roman" w:cs="Times New Roman"/>
          <w:sz w:val="24"/>
          <w:szCs w:val="24"/>
          <w:lang w:eastAsia="ru-RU"/>
        </w:rPr>
        <w:t>email</w:t>
      </w:r>
      <w:proofErr w:type="spellEnd"/>
      <w:r w:rsidRPr="004A3D7C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4A3D7C" w:rsidRPr="004A3D7C" w:rsidRDefault="004A3D7C" w:rsidP="00AA314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D7C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взаимодействий (история заказов для клиентов и история поставок/услуг для партнеров).</w:t>
      </w:r>
    </w:p>
    <w:p w:rsidR="004A3D7C" w:rsidRPr="004A3D7C" w:rsidRDefault="004A3D7C" w:rsidP="004A3D7C">
      <w:pPr>
        <w:pStyle w:val="5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4A3D7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lastRenderedPageBreak/>
        <w:t xml:space="preserve">Общие функции для работы с </w:t>
      </w:r>
      <w:r w:rsidR="0061233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ользователями:</w:t>
      </w:r>
    </w:p>
    <w:p w:rsidR="004A3D7C" w:rsidRPr="004A3D7C" w:rsidRDefault="004A3D7C" w:rsidP="00AA314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D7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авление новых контрагентов.</w:t>
      </w:r>
    </w:p>
    <w:p w:rsidR="004A3D7C" w:rsidRPr="004A3D7C" w:rsidRDefault="004A3D7C" w:rsidP="00AA314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D7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овление контактной информации.</w:t>
      </w:r>
    </w:p>
    <w:p w:rsidR="004A3D7C" w:rsidRPr="004A3D7C" w:rsidRDefault="004A3D7C" w:rsidP="00AA314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D7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истории взаимодействий.</w:t>
      </w:r>
    </w:p>
    <w:p w:rsidR="004A3D7C" w:rsidRPr="004A3D7C" w:rsidRDefault="004A3D7C" w:rsidP="00AA314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D7C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и обработка платежей (как со стороны клиентов, так и партнёров).</w:t>
      </w:r>
    </w:p>
    <w:p w:rsidR="004A3D7C" w:rsidRPr="004A3D7C" w:rsidRDefault="004A3D7C" w:rsidP="004A3D7C">
      <w:pPr>
        <w:pStyle w:val="4"/>
        <w:rPr>
          <w:b w:val="0"/>
          <w:bCs w:val="0"/>
        </w:rPr>
      </w:pPr>
      <w:r w:rsidRPr="004A3D7C">
        <w:rPr>
          <w:b w:val="0"/>
          <w:bCs w:val="0"/>
        </w:rPr>
        <w:t xml:space="preserve">2. </w:t>
      </w:r>
      <w:r w:rsidRPr="004A3D7C">
        <w:t>Транзакции</w:t>
      </w:r>
    </w:p>
    <w:p w:rsidR="004A3D7C" w:rsidRDefault="004A3D7C" w:rsidP="004A3D7C">
      <w:pPr>
        <w:pStyle w:val="a4"/>
      </w:pPr>
      <w:r>
        <w:t xml:space="preserve">Транзакции — это </w:t>
      </w:r>
      <w:proofErr w:type="spellStart"/>
      <w:r>
        <w:t>супертип</w:t>
      </w:r>
      <w:proofErr w:type="spellEnd"/>
      <w:r>
        <w:t>, который объединяет объекты "Заказы" и "Платежи". Оба объекта связаны с денежными операциями и обработкой товаров, и оба требуют отслеживания и управления статусов.</w:t>
      </w:r>
    </w:p>
    <w:p w:rsidR="004A3D7C" w:rsidRDefault="004A3D7C" w:rsidP="00AA3144">
      <w:pPr>
        <w:pStyle w:val="a4"/>
        <w:numPr>
          <w:ilvl w:val="0"/>
          <w:numId w:val="12"/>
        </w:numPr>
      </w:pPr>
      <w:r w:rsidRPr="004A3D7C">
        <w:rPr>
          <w:b/>
          <w:bCs/>
        </w:rPr>
        <w:t>Заказы</w:t>
      </w:r>
      <w:r>
        <w:t xml:space="preserve"> — это информация о том, что клиент заказал (какие товары, количество, цена), а также статус выполнения заказа (обрабатывается, отправлен, доставлен).</w:t>
      </w:r>
    </w:p>
    <w:p w:rsidR="004A3D7C" w:rsidRDefault="004A3D7C" w:rsidP="00AA3144">
      <w:pPr>
        <w:pStyle w:val="a4"/>
        <w:numPr>
          <w:ilvl w:val="0"/>
          <w:numId w:val="12"/>
        </w:numPr>
      </w:pPr>
      <w:r w:rsidRPr="004A3D7C">
        <w:rPr>
          <w:b/>
          <w:bCs/>
        </w:rPr>
        <w:t>Платежи</w:t>
      </w:r>
      <w:r>
        <w:t xml:space="preserve"> — это информация о финансовых операциях, связанных с заказами, включая подтверждение оплаты, возвраты, тип оплаты (онлайн-платеж, наложенный платеж и т.д.).</w:t>
      </w:r>
    </w:p>
    <w:p w:rsidR="004A3D7C" w:rsidRPr="004A3D7C" w:rsidRDefault="004A3D7C" w:rsidP="004A3D7C">
      <w:pPr>
        <w:pStyle w:val="5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4A3D7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бщие атрибуты (свойства транзакций):</w:t>
      </w:r>
    </w:p>
    <w:p w:rsidR="004A3D7C" w:rsidRPr="004A3D7C" w:rsidRDefault="004A3D7C" w:rsidP="00AA314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D7C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тор транзакции.</w:t>
      </w:r>
    </w:p>
    <w:p w:rsidR="004A3D7C" w:rsidRPr="004A3D7C" w:rsidRDefault="004A3D7C" w:rsidP="00AA314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D7C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создания/проведения транзакции.</w:t>
      </w:r>
    </w:p>
    <w:p w:rsidR="004A3D7C" w:rsidRPr="004A3D7C" w:rsidRDefault="004A3D7C" w:rsidP="00AA314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D7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ус (новая, оплачена, отменена, возвращена).</w:t>
      </w:r>
    </w:p>
    <w:p w:rsidR="004A3D7C" w:rsidRPr="004A3D7C" w:rsidRDefault="004A3D7C" w:rsidP="00AA314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D7C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 операции.</w:t>
      </w:r>
    </w:p>
    <w:p w:rsidR="004A3D7C" w:rsidRPr="004A3D7C" w:rsidRDefault="004A3D7C" w:rsidP="004A3D7C">
      <w:pPr>
        <w:pStyle w:val="5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4A3D7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бщие функции для работы с транзакциями:</w:t>
      </w:r>
    </w:p>
    <w:p w:rsidR="004A3D7C" w:rsidRPr="004A3D7C" w:rsidRDefault="004A3D7C" w:rsidP="00AA314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D7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транзакции (создание заказа или нового платежа).</w:t>
      </w:r>
    </w:p>
    <w:p w:rsidR="004A3D7C" w:rsidRPr="004A3D7C" w:rsidRDefault="004A3D7C" w:rsidP="00AA314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D7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статуса транзакции (оплата, отмена, возврат).</w:t>
      </w:r>
    </w:p>
    <w:p w:rsidR="00612333" w:rsidRDefault="004A3D7C" w:rsidP="00AA314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D7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и мониторинг транзакций (для выявления проблемных заказов, возвратов, долгов).</w:t>
      </w:r>
    </w:p>
    <w:p w:rsidR="00057CF0" w:rsidRPr="00612333" w:rsidRDefault="00612333" w:rsidP="00AA3144">
      <w:pPr>
        <w:pStyle w:val="a5"/>
        <w:numPr>
          <w:ilvl w:val="0"/>
          <w:numId w:val="24"/>
        </w:num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2333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bookmarkStart w:id="7" w:name="_Toc179571090"/>
      <w:r w:rsidR="001905BC">
        <w:rPr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3EDDC6AC" wp14:editId="5D1B827C">
            <wp:simplePos x="0" y="0"/>
            <wp:positionH relativeFrom="page">
              <wp:align>left</wp:align>
            </wp:positionH>
            <wp:positionV relativeFrom="paragraph">
              <wp:posOffset>325755</wp:posOffset>
            </wp:positionV>
            <wp:extent cx="7400290" cy="4217670"/>
            <wp:effectExtent l="0" t="0" r="0" b="0"/>
            <wp:wrapTopAndBottom/>
            <wp:docPr id="1" name="Рисунок 1" descr="C:\Users\MasterChief\AppData\Local\Microsoft\Windows\INetCache\Content.Word\Use Case диаграмма 1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sterChief\AppData\Local\Microsoft\Windows\INetCache\Content.Word\Use Case диаграмма 1 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0290" cy="421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057CF0" w:rsidRPr="00612333">
        <w:rPr>
          <w:rStyle w:val="10"/>
          <w:rFonts w:ascii="Times New Roman" w:hAnsi="Times New Roman" w:cs="Times New Roman"/>
          <w:b/>
          <w:color w:val="000000" w:themeColor="text1"/>
        </w:rPr>
        <w:t>Use</w:t>
      </w:r>
      <w:proofErr w:type="spellEnd"/>
      <w:r w:rsidR="00057CF0" w:rsidRPr="00612333">
        <w:rPr>
          <w:rStyle w:val="10"/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057CF0" w:rsidRPr="00612333">
        <w:rPr>
          <w:rStyle w:val="10"/>
          <w:rFonts w:ascii="Times New Roman" w:hAnsi="Times New Roman" w:cs="Times New Roman"/>
          <w:b/>
          <w:color w:val="000000" w:themeColor="text1"/>
        </w:rPr>
        <w:t>Case</w:t>
      </w:r>
      <w:proofErr w:type="spellEnd"/>
      <w:r w:rsidR="00057CF0" w:rsidRPr="00612333">
        <w:rPr>
          <w:rStyle w:val="10"/>
          <w:rFonts w:ascii="Times New Roman" w:hAnsi="Times New Roman" w:cs="Times New Roman"/>
          <w:b/>
          <w:color w:val="000000" w:themeColor="text1"/>
        </w:rPr>
        <w:t xml:space="preserve"> диаграмма</w:t>
      </w:r>
      <w:bookmarkEnd w:id="7"/>
      <w:r w:rsidR="00057CF0" w:rsidRPr="00612333">
        <w:rPr>
          <w:b/>
          <w:color w:val="000000" w:themeColor="text1"/>
          <w:sz w:val="24"/>
          <w:szCs w:val="24"/>
        </w:rPr>
        <w:t xml:space="preserve"> </w:t>
      </w:r>
    </w:p>
    <w:p w:rsidR="00010183" w:rsidRDefault="00010183" w:rsidP="000F308B">
      <w:pPr>
        <w:pStyle w:val="3"/>
        <w:rPr>
          <w:sz w:val="24"/>
          <w:szCs w:val="24"/>
        </w:rPr>
      </w:pPr>
    </w:p>
    <w:p w:rsidR="00010183" w:rsidRPr="00010183" w:rsidRDefault="00010183" w:rsidP="00010183">
      <w:pPr>
        <w:pStyle w:val="3"/>
        <w:rPr>
          <w:sz w:val="24"/>
          <w:szCs w:val="24"/>
        </w:rPr>
      </w:pPr>
      <w:bookmarkStart w:id="8" w:name="_Toc179571091"/>
      <w:proofErr w:type="spellStart"/>
      <w:r w:rsidRPr="000F308B">
        <w:rPr>
          <w:sz w:val="24"/>
          <w:szCs w:val="24"/>
        </w:rPr>
        <w:t>Акторы</w:t>
      </w:r>
      <w:proofErr w:type="spellEnd"/>
      <w:r w:rsidRPr="000F308B">
        <w:rPr>
          <w:sz w:val="24"/>
          <w:szCs w:val="24"/>
        </w:rPr>
        <w:t xml:space="preserve"> (участники системы):</w:t>
      </w:r>
      <w:bookmarkEnd w:id="8"/>
    </w:p>
    <w:p w:rsidR="00010183" w:rsidRPr="000F308B" w:rsidRDefault="00010183" w:rsidP="00AA3144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0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иент</w:t>
      </w:r>
      <w:r w:rsidRPr="000F308B">
        <w:rPr>
          <w:rFonts w:ascii="Times New Roman" w:eastAsia="Times New Roman" w:hAnsi="Times New Roman" w:cs="Times New Roman"/>
          <w:sz w:val="24"/>
          <w:szCs w:val="24"/>
          <w:lang w:eastAsia="ru-RU"/>
        </w:rPr>
        <w:t>: покупатели, оформляющие заказы в интернет-магазине.</w:t>
      </w:r>
    </w:p>
    <w:p w:rsidR="00010183" w:rsidRPr="000F308B" w:rsidRDefault="00010183" w:rsidP="00AA3144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0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тор</w:t>
      </w:r>
      <w:r w:rsidRPr="000F308B">
        <w:rPr>
          <w:rFonts w:ascii="Times New Roman" w:eastAsia="Times New Roman" w:hAnsi="Times New Roman" w:cs="Times New Roman"/>
          <w:sz w:val="24"/>
          <w:szCs w:val="24"/>
          <w:lang w:eastAsia="ru-RU"/>
        </w:rPr>
        <w:t>: сотрудники магазина, которые управляют заказами, товарами и платежами.</w:t>
      </w:r>
    </w:p>
    <w:p w:rsidR="00010183" w:rsidRPr="000F308B" w:rsidRDefault="00010183" w:rsidP="00AA3144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тор Курьеров</w:t>
      </w:r>
      <w:r w:rsidRPr="000F3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</w:t>
      </w:r>
      <w:r w:rsidRPr="000F308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ечающие за доставку заказов клиентам.</w:t>
      </w:r>
    </w:p>
    <w:p w:rsidR="00057CF0" w:rsidRPr="00010183" w:rsidRDefault="00010183" w:rsidP="00AA3144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0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вщик</w:t>
      </w:r>
      <w:r w:rsidRPr="000F308B">
        <w:rPr>
          <w:rFonts w:ascii="Times New Roman" w:eastAsia="Times New Roman" w:hAnsi="Times New Roman" w:cs="Times New Roman"/>
          <w:sz w:val="24"/>
          <w:szCs w:val="24"/>
          <w:lang w:eastAsia="ru-RU"/>
        </w:rPr>
        <w:t>: компании, предоставляющие товары интернет-магазину.</w:t>
      </w:r>
    </w:p>
    <w:p w:rsidR="000F308B" w:rsidRPr="000F308B" w:rsidRDefault="000F308B" w:rsidP="000F308B">
      <w:pPr>
        <w:pStyle w:val="3"/>
        <w:rPr>
          <w:b w:val="0"/>
          <w:bCs w:val="0"/>
          <w:sz w:val="24"/>
          <w:szCs w:val="24"/>
        </w:rPr>
      </w:pPr>
      <w:bookmarkStart w:id="9" w:name="_Toc179571092"/>
      <w:r>
        <w:rPr>
          <w:sz w:val="24"/>
          <w:szCs w:val="24"/>
        </w:rPr>
        <w:t>Прецеденты:</w:t>
      </w:r>
      <w:bookmarkEnd w:id="9"/>
      <w:r>
        <w:rPr>
          <w:sz w:val="24"/>
          <w:szCs w:val="24"/>
        </w:rPr>
        <w:t xml:space="preserve"> </w:t>
      </w:r>
    </w:p>
    <w:p w:rsidR="000F308B" w:rsidRPr="000F308B" w:rsidRDefault="000F308B" w:rsidP="000F308B">
      <w:pPr>
        <w:pStyle w:val="4"/>
        <w:rPr>
          <w:b w:val="0"/>
          <w:bCs w:val="0"/>
        </w:rPr>
      </w:pPr>
      <w:r w:rsidRPr="000F308B">
        <w:t>1. Зака</w:t>
      </w:r>
      <w:r>
        <w:t xml:space="preserve">з товаров </w:t>
      </w:r>
    </w:p>
    <w:p w:rsidR="000F308B" w:rsidRPr="000F308B" w:rsidRDefault="000F308B" w:rsidP="00AA3144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F30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торы</w:t>
      </w:r>
      <w:proofErr w:type="spellEnd"/>
      <w:r w:rsidR="00010183">
        <w:rPr>
          <w:rFonts w:ascii="Times New Roman" w:eastAsia="Times New Roman" w:hAnsi="Times New Roman" w:cs="Times New Roman"/>
          <w:sz w:val="24"/>
          <w:szCs w:val="24"/>
          <w:lang w:eastAsia="ru-RU"/>
        </w:rPr>
        <w:t>: Клиент</w:t>
      </w:r>
    </w:p>
    <w:p w:rsidR="000F308B" w:rsidRPr="000F308B" w:rsidRDefault="000F308B" w:rsidP="00AA3144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0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ание</w:t>
      </w:r>
      <w:r w:rsidRPr="000F3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Клиент выбирает товары, добавляет их в корзину, оформляет заказ </w:t>
      </w:r>
      <w:r w:rsidR="00010183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плачивает его</w:t>
      </w:r>
    </w:p>
    <w:p w:rsidR="000F308B" w:rsidRPr="000F308B" w:rsidRDefault="000F308B" w:rsidP="000F308B">
      <w:pPr>
        <w:pStyle w:val="4"/>
        <w:rPr>
          <w:b w:val="0"/>
          <w:bCs w:val="0"/>
        </w:rPr>
      </w:pPr>
      <w:r>
        <w:t>2. Управление товарами</w:t>
      </w:r>
    </w:p>
    <w:p w:rsidR="000F308B" w:rsidRPr="000F308B" w:rsidRDefault="000F308B" w:rsidP="00AA3144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F30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торы</w:t>
      </w:r>
      <w:proofErr w:type="spellEnd"/>
      <w:r w:rsidR="00010183">
        <w:rPr>
          <w:rFonts w:ascii="Times New Roman" w:eastAsia="Times New Roman" w:hAnsi="Times New Roman" w:cs="Times New Roman"/>
          <w:sz w:val="24"/>
          <w:szCs w:val="24"/>
          <w:lang w:eastAsia="ru-RU"/>
        </w:rPr>
        <w:t>: Администратор</w:t>
      </w:r>
    </w:p>
    <w:p w:rsidR="000F308B" w:rsidRPr="000F308B" w:rsidRDefault="000F308B" w:rsidP="00AA3144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0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ание</w:t>
      </w:r>
      <w:r w:rsidRPr="000F3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Администратор </w:t>
      </w:r>
      <w:r w:rsidR="000101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ет</w:t>
      </w:r>
      <w:r w:rsidRPr="000F3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ые товары, редактирует существующие и управляет их наличием.</w:t>
      </w:r>
    </w:p>
    <w:p w:rsidR="000F308B" w:rsidRPr="000F308B" w:rsidRDefault="000F308B" w:rsidP="000F308B">
      <w:pPr>
        <w:pStyle w:val="4"/>
        <w:rPr>
          <w:b w:val="0"/>
          <w:bCs w:val="0"/>
        </w:rPr>
      </w:pPr>
      <w:r w:rsidRPr="000F308B">
        <w:t xml:space="preserve">3. Обработка заказов </w:t>
      </w:r>
    </w:p>
    <w:p w:rsidR="000F308B" w:rsidRPr="000F308B" w:rsidRDefault="000F308B" w:rsidP="00AA3144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F30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Акторы</w:t>
      </w:r>
      <w:proofErr w:type="spellEnd"/>
      <w:r w:rsidR="00010183">
        <w:rPr>
          <w:rFonts w:ascii="Times New Roman" w:eastAsia="Times New Roman" w:hAnsi="Times New Roman" w:cs="Times New Roman"/>
          <w:sz w:val="24"/>
          <w:szCs w:val="24"/>
          <w:lang w:eastAsia="ru-RU"/>
        </w:rPr>
        <w:t>: Администратор</w:t>
      </w:r>
    </w:p>
    <w:p w:rsidR="00057CF0" w:rsidRPr="00010183" w:rsidRDefault="000F308B" w:rsidP="00AA3144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0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ание</w:t>
      </w:r>
      <w:r w:rsidRPr="000F3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Администратор проверяет поступившие заказы, обновляет их статус и связывается с </w:t>
      </w:r>
      <w:r w:rsidR="0001018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ором Курьеров</w:t>
      </w:r>
      <w:r w:rsidRPr="000F3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доставки.</w:t>
      </w:r>
    </w:p>
    <w:p w:rsidR="000F308B" w:rsidRPr="000F308B" w:rsidRDefault="000F308B" w:rsidP="000F308B">
      <w:pPr>
        <w:pStyle w:val="4"/>
        <w:rPr>
          <w:b w:val="0"/>
          <w:bCs w:val="0"/>
        </w:rPr>
      </w:pPr>
      <w:r w:rsidRPr="000F308B">
        <w:t xml:space="preserve">4. Управление доставкой </w:t>
      </w:r>
    </w:p>
    <w:p w:rsidR="000F308B" w:rsidRPr="00612333" w:rsidRDefault="000F308B" w:rsidP="00AA3144">
      <w:pPr>
        <w:pStyle w:val="a5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123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торы</w:t>
      </w:r>
      <w:proofErr w:type="spellEnd"/>
      <w:r w:rsidR="00166152" w:rsidRPr="00612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010183" w:rsidRPr="00612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ор </w:t>
      </w:r>
      <w:r w:rsidR="00AC1F62" w:rsidRPr="00612333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ьер</w:t>
      </w:r>
      <w:r w:rsidR="00010183" w:rsidRPr="00612333">
        <w:rPr>
          <w:rFonts w:ascii="Times New Roman" w:eastAsia="Times New Roman" w:hAnsi="Times New Roman" w:cs="Times New Roman"/>
          <w:sz w:val="24"/>
          <w:szCs w:val="24"/>
          <w:lang w:eastAsia="ru-RU"/>
        </w:rPr>
        <w:t>ов, Администратор</w:t>
      </w:r>
    </w:p>
    <w:p w:rsidR="000F308B" w:rsidRPr="00612333" w:rsidRDefault="000F308B" w:rsidP="00AA3144">
      <w:pPr>
        <w:pStyle w:val="a5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3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ание</w:t>
      </w:r>
      <w:r w:rsidRPr="00612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010183" w:rsidRPr="00612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ор </w:t>
      </w:r>
      <w:r w:rsidR="002E6FD4" w:rsidRPr="00612333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ьер</w:t>
      </w:r>
      <w:r w:rsidRPr="00612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ает информацию о заказах для доставки, планирует маршрут и </w:t>
      </w:r>
      <w:r w:rsidR="00010183" w:rsidRPr="0061233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авляет.</w:t>
      </w:r>
    </w:p>
    <w:p w:rsidR="000F308B" w:rsidRPr="000F308B" w:rsidRDefault="000F308B" w:rsidP="000F308B">
      <w:pPr>
        <w:pStyle w:val="4"/>
        <w:rPr>
          <w:b w:val="0"/>
          <w:bCs w:val="0"/>
        </w:rPr>
      </w:pPr>
      <w:r w:rsidRPr="000F308B">
        <w:t xml:space="preserve">6. Управление платежами </w:t>
      </w:r>
    </w:p>
    <w:p w:rsidR="000F308B" w:rsidRPr="00612333" w:rsidRDefault="000F308B" w:rsidP="00AA3144">
      <w:pPr>
        <w:pStyle w:val="a5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123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торы</w:t>
      </w:r>
      <w:proofErr w:type="spellEnd"/>
      <w:r w:rsidRPr="00612333">
        <w:rPr>
          <w:rFonts w:ascii="Times New Roman" w:eastAsia="Times New Roman" w:hAnsi="Times New Roman" w:cs="Times New Roman"/>
          <w:sz w:val="24"/>
          <w:szCs w:val="24"/>
          <w:lang w:eastAsia="ru-RU"/>
        </w:rPr>
        <w:t>: Администратор, Клиент.</w:t>
      </w:r>
    </w:p>
    <w:p w:rsidR="000F308B" w:rsidRPr="00612333" w:rsidRDefault="000F308B" w:rsidP="00AA3144">
      <w:pPr>
        <w:pStyle w:val="a5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3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ание</w:t>
      </w:r>
      <w:r w:rsidRPr="00612333">
        <w:rPr>
          <w:rFonts w:ascii="Times New Roman" w:eastAsia="Times New Roman" w:hAnsi="Times New Roman" w:cs="Times New Roman"/>
          <w:sz w:val="24"/>
          <w:szCs w:val="24"/>
          <w:lang w:eastAsia="ru-RU"/>
        </w:rPr>
        <w:t>: Клиенты совершают платежи за заказы, а администратор отслеживает и подтверждает оплату</w:t>
      </w:r>
      <w:r w:rsidR="00010183" w:rsidRPr="00612333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ле чего меняет статус заказа</w:t>
      </w:r>
      <w:r w:rsidRPr="006123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F308B" w:rsidRPr="000F308B" w:rsidRDefault="000F308B" w:rsidP="000F308B">
      <w:pPr>
        <w:pStyle w:val="4"/>
        <w:rPr>
          <w:b w:val="0"/>
          <w:bCs w:val="0"/>
        </w:rPr>
      </w:pPr>
      <w:r w:rsidRPr="000F308B">
        <w:t>7. Управле</w:t>
      </w:r>
      <w:r w:rsidR="005976D2">
        <w:t xml:space="preserve">ние поставками </w:t>
      </w:r>
    </w:p>
    <w:p w:rsidR="000F308B" w:rsidRPr="00612333" w:rsidRDefault="000F308B" w:rsidP="00AA3144">
      <w:pPr>
        <w:pStyle w:val="a5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123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торы</w:t>
      </w:r>
      <w:proofErr w:type="spellEnd"/>
      <w:r w:rsidRPr="00612333">
        <w:rPr>
          <w:rFonts w:ascii="Times New Roman" w:eastAsia="Times New Roman" w:hAnsi="Times New Roman" w:cs="Times New Roman"/>
          <w:sz w:val="24"/>
          <w:szCs w:val="24"/>
          <w:lang w:eastAsia="ru-RU"/>
        </w:rPr>
        <w:t>: Поставщик, Администратор.</w:t>
      </w:r>
    </w:p>
    <w:p w:rsidR="001C4B8D" w:rsidRPr="00612333" w:rsidRDefault="000F308B" w:rsidP="00AA3144">
      <w:pPr>
        <w:pStyle w:val="a5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3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ание</w:t>
      </w:r>
      <w:r w:rsidRPr="00612333">
        <w:rPr>
          <w:rFonts w:ascii="Times New Roman" w:eastAsia="Times New Roman" w:hAnsi="Times New Roman" w:cs="Times New Roman"/>
          <w:sz w:val="24"/>
          <w:szCs w:val="24"/>
          <w:lang w:eastAsia="ru-RU"/>
        </w:rPr>
        <w:t>: Поставщик предоставляет интернет-магазину товары, а администратор управляет процессом получения и обновления информации о товарах.</w:t>
      </w:r>
    </w:p>
    <w:p w:rsidR="00010183" w:rsidRPr="00010183" w:rsidRDefault="00010183" w:rsidP="000101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01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101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формление возврата</w:t>
      </w:r>
    </w:p>
    <w:p w:rsidR="00010183" w:rsidRPr="00612333" w:rsidRDefault="00010183" w:rsidP="00AA3144">
      <w:pPr>
        <w:pStyle w:val="a5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123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оры</w:t>
      </w:r>
      <w:proofErr w:type="spellEnd"/>
      <w:r w:rsidRPr="006123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612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ор, Администратор Курьеров, Клиент</w:t>
      </w:r>
    </w:p>
    <w:p w:rsidR="00010183" w:rsidRPr="00612333" w:rsidRDefault="00010183" w:rsidP="00AA3144">
      <w:pPr>
        <w:pStyle w:val="a5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3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:</w:t>
      </w:r>
      <w:r w:rsidRPr="00612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иент оформляет возврат, получает подтверждение возврата от Администратора, после чего Курьер забирает заказ и возвращает его на склад. </w:t>
      </w:r>
    </w:p>
    <w:p w:rsidR="00010183" w:rsidRPr="00010183" w:rsidRDefault="00010183" w:rsidP="0001018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01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 Оформление отмены заказа</w:t>
      </w:r>
    </w:p>
    <w:p w:rsidR="00010183" w:rsidRPr="00612333" w:rsidRDefault="00010183" w:rsidP="00AA3144">
      <w:pPr>
        <w:pStyle w:val="a5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123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оры</w:t>
      </w:r>
      <w:proofErr w:type="spellEnd"/>
      <w:r w:rsidRPr="006123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612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иент, Администратор </w:t>
      </w:r>
    </w:p>
    <w:p w:rsidR="00010183" w:rsidRPr="00612333" w:rsidRDefault="00010183" w:rsidP="00AA3144">
      <w:pPr>
        <w:pStyle w:val="a5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3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:</w:t>
      </w:r>
      <w:r w:rsidRPr="00612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иент может отменить заказ, если ошибся или передумал. Администратор отменяет его и меняет статус заказа. </w:t>
      </w:r>
    </w:p>
    <w:sectPr w:rsidR="00010183" w:rsidRPr="006123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163C7"/>
    <w:multiLevelType w:val="hybridMultilevel"/>
    <w:tmpl w:val="4844E96E"/>
    <w:lvl w:ilvl="0" w:tplc="B4B4E38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691C32"/>
    <w:multiLevelType w:val="hybridMultilevel"/>
    <w:tmpl w:val="C0285504"/>
    <w:lvl w:ilvl="0" w:tplc="B4B4E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D503F"/>
    <w:multiLevelType w:val="multilevel"/>
    <w:tmpl w:val="86A26F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8439DB"/>
    <w:multiLevelType w:val="multilevel"/>
    <w:tmpl w:val="ACEA42C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645606"/>
    <w:multiLevelType w:val="multilevel"/>
    <w:tmpl w:val="86A26F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6E44D0"/>
    <w:multiLevelType w:val="multilevel"/>
    <w:tmpl w:val="353810D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CC30B9"/>
    <w:multiLevelType w:val="multilevel"/>
    <w:tmpl w:val="86A26F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DE484E"/>
    <w:multiLevelType w:val="multilevel"/>
    <w:tmpl w:val="86A26F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805010"/>
    <w:multiLevelType w:val="multilevel"/>
    <w:tmpl w:val="98B0080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403B4F"/>
    <w:multiLevelType w:val="multilevel"/>
    <w:tmpl w:val="EF9A8DA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A17663"/>
    <w:multiLevelType w:val="multilevel"/>
    <w:tmpl w:val="030C6346"/>
    <w:lvl w:ilvl="0">
      <w:start w:val="1"/>
      <w:numFmt w:val="bullet"/>
      <w:lvlText w:val="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</w:lvl>
    <w:lvl w:ilvl="3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entative="1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</w:lvl>
    <w:lvl w:ilvl="5" w:tentative="1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</w:lvl>
    <w:lvl w:ilvl="6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entative="1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</w:lvl>
    <w:lvl w:ilvl="8" w:tentative="1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</w:lvl>
  </w:abstractNum>
  <w:abstractNum w:abstractNumId="11" w15:restartNumberingAfterBreak="0">
    <w:nsid w:val="3455658C"/>
    <w:multiLevelType w:val="multilevel"/>
    <w:tmpl w:val="86A26F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067335"/>
    <w:multiLevelType w:val="hybridMultilevel"/>
    <w:tmpl w:val="1B528ED2"/>
    <w:lvl w:ilvl="0" w:tplc="B4B4E38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B2423A6"/>
    <w:multiLevelType w:val="multilevel"/>
    <w:tmpl w:val="B59227A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F444BD"/>
    <w:multiLevelType w:val="multilevel"/>
    <w:tmpl w:val="851C246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3F628E"/>
    <w:multiLevelType w:val="multilevel"/>
    <w:tmpl w:val="75C6B79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B781805"/>
    <w:multiLevelType w:val="hybridMultilevel"/>
    <w:tmpl w:val="41023BEA"/>
    <w:lvl w:ilvl="0" w:tplc="B4B4E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F66C9B"/>
    <w:multiLevelType w:val="multilevel"/>
    <w:tmpl w:val="ADD0A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E394AFF"/>
    <w:multiLevelType w:val="hybridMultilevel"/>
    <w:tmpl w:val="08423310"/>
    <w:lvl w:ilvl="0" w:tplc="7220A2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C4520D"/>
    <w:multiLevelType w:val="multilevel"/>
    <w:tmpl w:val="F1304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30265C5"/>
    <w:multiLevelType w:val="multilevel"/>
    <w:tmpl w:val="E22C3F2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3F96870"/>
    <w:multiLevelType w:val="multilevel"/>
    <w:tmpl w:val="ACB2D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56C0340"/>
    <w:multiLevelType w:val="multilevel"/>
    <w:tmpl w:val="86A26F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59D5981"/>
    <w:multiLevelType w:val="multilevel"/>
    <w:tmpl w:val="E64CB3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8052873"/>
    <w:multiLevelType w:val="hybridMultilevel"/>
    <w:tmpl w:val="E1645592"/>
    <w:lvl w:ilvl="0" w:tplc="B4B4E38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4"/>
  </w:num>
  <w:num w:numId="3">
    <w:abstractNumId w:val="21"/>
  </w:num>
  <w:num w:numId="4">
    <w:abstractNumId w:val="17"/>
  </w:num>
  <w:num w:numId="5">
    <w:abstractNumId w:val="19"/>
  </w:num>
  <w:num w:numId="6">
    <w:abstractNumId w:val="8"/>
  </w:num>
  <w:num w:numId="7">
    <w:abstractNumId w:val="0"/>
  </w:num>
  <w:num w:numId="8">
    <w:abstractNumId w:val="16"/>
  </w:num>
  <w:num w:numId="9">
    <w:abstractNumId w:val="1"/>
  </w:num>
  <w:num w:numId="10">
    <w:abstractNumId w:val="23"/>
  </w:num>
  <w:num w:numId="11">
    <w:abstractNumId w:val="9"/>
  </w:num>
  <w:num w:numId="12">
    <w:abstractNumId w:val="15"/>
  </w:num>
  <w:num w:numId="13">
    <w:abstractNumId w:val="3"/>
  </w:num>
  <w:num w:numId="14">
    <w:abstractNumId w:val="5"/>
  </w:num>
  <w:num w:numId="15">
    <w:abstractNumId w:val="14"/>
  </w:num>
  <w:num w:numId="16">
    <w:abstractNumId w:val="20"/>
  </w:num>
  <w:num w:numId="17">
    <w:abstractNumId w:val="13"/>
  </w:num>
  <w:num w:numId="18">
    <w:abstractNumId w:val="2"/>
  </w:num>
  <w:num w:numId="19">
    <w:abstractNumId w:val="11"/>
  </w:num>
  <w:num w:numId="20">
    <w:abstractNumId w:val="22"/>
  </w:num>
  <w:num w:numId="21">
    <w:abstractNumId w:val="4"/>
  </w:num>
  <w:num w:numId="22">
    <w:abstractNumId w:val="7"/>
  </w:num>
  <w:num w:numId="23">
    <w:abstractNumId w:val="6"/>
  </w:num>
  <w:num w:numId="24">
    <w:abstractNumId w:val="18"/>
  </w:num>
  <w:num w:numId="25">
    <w:abstractNumId w:val="1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D7C"/>
    <w:rsid w:val="00010183"/>
    <w:rsid w:val="000427C7"/>
    <w:rsid w:val="00057CF0"/>
    <w:rsid w:val="000F308B"/>
    <w:rsid w:val="00166152"/>
    <w:rsid w:val="001905BC"/>
    <w:rsid w:val="001F5BC2"/>
    <w:rsid w:val="002D5047"/>
    <w:rsid w:val="002E6FD4"/>
    <w:rsid w:val="004A3D7C"/>
    <w:rsid w:val="005976D2"/>
    <w:rsid w:val="005A3371"/>
    <w:rsid w:val="00612333"/>
    <w:rsid w:val="007C7DBD"/>
    <w:rsid w:val="00AA3144"/>
    <w:rsid w:val="00AB4CA3"/>
    <w:rsid w:val="00AC1F62"/>
    <w:rsid w:val="00CE1055"/>
    <w:rsid w:val="00F86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75B2F"/>
  <w15:chartTrackingRefBased/>
  <w15:docId w15:val="{77FA52F1-C582-4975-8337-222F3D796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123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4A3D7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4A3D7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3D7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A3D7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A3D7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4A3D7C"/>
    <w:rPr>
      <w:b/>
      <w:bCs/>
    </w:rPr>
  </w:style>
  <w:style w:type="paragraph" w:styleId="a4">
    <w:name w:val="Normal (Web)"/>
    <w:basedOn w:val="a"/>
    <w:uiPriority w:val="99"/>
    <w:semiHidden/>
    <w:unhideWhenUsed/>
    <w:rsid w:val="004A3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A3D7C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4A3D7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10">
    <w:name w:val="Заголовок 1 Знак"/>
    <w:basedOn w:val="a0"/>
    <w:link w:val="1"/>
    <w:uiPriority w:val="9"/>
    <w:rsid w:val="006123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612333"/>
    <w:pPr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612333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rsid w:val="00612333"/>
    <w:pPr>
      <w:spacing w:after="100"/>
    </w:pPr>
  </w:style>
  <w:style w:type="character" w:styleId="a7">
    <w:name w:val="Hyperlink"/>
    <w:basedOn w:val="a0"/>
    <w:uiPriority w:val="99"/>
    <w:unhideWhenUsed/>
    <w:rsid w:val="0061233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1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F620E-5D3C-4BFE-8615-F28222FF2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6</Pages>
  <Words>1014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Chief</dc:creator>
  <cp:keywords/>
  <dc:description/>
  <cp:lastModifiedBy>MasterChief</cp:lastModifiedBy>
  <cp:revision>8</cp:revision>
  <dcterms:created xsi:type="dcterms:W3CDTF">2024-09-24T16:59:00Z</dcterms:created>
  <dcterms:modified xsi:type="dcterms:W3CDTF">2024-10-11T18:15:00Z</dcterms:modified>
</cp:coreProperties>
</file>